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988" w:rsidRDefault="00B05EEA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7234555</wp:posOffset>
                </wp:positionH>
                <wp:positionV relativeFrom="paragraph">
                  <wp:posOffset>967105</wp:posOffset>
                </wp:positionV>
                <wp:extent cx="1828800" cy="914400"/>
                <wp:effectExtent l="0" t="0" r="19050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EEA" w:rsidRPr="00B05EEA" w:rsidRDefault="00B05EEA" w:rsidP="00B05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3A73">
                              <w:rPr>
                                <w:sz w:val="20"/>
                                <w:szCs w:val="20"/>
                              </w:rPr>
                              <w:t>Nou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EE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ns</w:t>
                            </w:r>
                            <w:r w:rsidRPr="00B05EEA">
                              <w:rPr>
                                <w:sz w:val="20"/>
                                <w:szCs w:val="20"/>
                              </w:rPr>
                              <w:t xml:space="preserve"> essayé de continuer le programme sur la méthode du chiffre affine. Nous avons fait les diagrammes.</w:t>
                            </w:r>
                          </w:p>
                          <w:p w:rsidR="00B05EEA" w:rsidRDefault="00B05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9.65pt;margin-top:76.15pt;width:2in;height:1in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">
                <v:textbox>
                  <w:txbxContent>
                    <w:p w:rsidR="00B05EEA" w:rsidRPr="00B05EEA" w:rsidRDefault="00B05EEA" w:rsidP="00B05EEA">
                      <w:pPr>
                        <w:rPr>
                          <w:sz w:val="20"/>
                          <w:szCs w:val="20"/>
                        </w:rPr>
                      </w:pPr>
                      <w:r w:rsidRPr="008B3A73">
                        <w:rPr>
                          <w:sz w:val="20"/>
                          <w:szCs w:val="20"/>
                        </w:rPr>
                        <w:t>Nou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05EEA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vons</w:t>
                      </w:r>
                      <w:r w:rsidRPr="00B05EEA">
                        <w:rPr>
                          <w:sz w:val="20"/>
                          <w:szCs w:val="20"/>
                        </w:rPr>
                        <w:t xml:space="preserve"> essayé de continuer le programme sur la méthode du chiffre affine. Nous avons fait les diagrammes.</w:t>
                      </w:r>
                    </w:p>
                    <w:p w:rsidR="00B05EEA" w:rsidRDefault="00B05EE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7787005</wp:posOffset>
                </wp:positionH>
                <wp:positionV relativeFrom="paragraph">
                  <wp:posOffset>4110355</wp:posOffset>
                </wp:positionV>
                <wp:extent cx="762000" cy="1404620"/>
                <wp:effectExtent l="0" t="0" r="19050" b="1397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EEA" w:rsidRDefault="00B05EEA">
                            <w:r>
                              <w:t>Vac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13.15pt;margin-top:323.65pt;width:60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">
                <v:textbox style="mso-fit-shape-to-text:t">
                  <w:txbxContent>
                    <w:p w:rsidR="00B05EEA" w:rsidRDefault="00B05EEA">
                      <w:r>
                        <w:t>Vaca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19874C" wp14:editId="50684B5F">
                <wp:simplePos x="0" y="0"/>
                <wp:positionH relativeFrom="column">
                  <wp:posOffset>7233920</wp:posOffset>
                </wp:positionH>
                <wp:positionV relativeFrom="paragraph">
                  <wp:posOffset>1885950</wp:posOffset>
                </wp:positionV>
                <wp:extent cx="18192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2A3F" id="Rectangle 15" o:spid="_x0000_s1026" style="position:absolute;margin-left:569.6pt;margin-top:148.5pt;width:143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5986780</wp:posOffset>
                </wp:positionH>
                <wp:positionV relativeFrom="paragraph">
                  <wp:posOffset>4129405</wp:posOffset>
                </wp:positionV>
                <wp:extent cx="1085850" cy="1404620"/>
                <wp:effectExtent l="0" t="0" r="19050" b="139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EEA" w:rsidRDefault="00B05EEA">
                            <w:r>
                              <w:t>12 déc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71.4pt;margin-top:325.15pt;width:85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">
                <v:textbox style="mso-fit-shape-to-text:t">
                  <w:txbxContent>
                    <w:p w:rsidR="00B05EEA" w:rsidRDefault="00B05EEA">
                      <w:r>
                        <w:t>12 déc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CBC2C" wp14:editId="356BAAF1">
                <wp:simplePos x="0" y="0"/>
                <wp:positionH relativeFrom="column">
                  <wp:posOffset>5681981</wp:posOffset>
                </wp:positionH>
                <wp:positionV relativeFrom="paragraph">
                  <wp:posOffset>3310255</wp:posOffset>
                </wp:positionV>
                <wp:extent cx="1619250" cy="200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5EC1" id="Rectangle 12" o:spid="_x0000_s1026" style="position:absolute;margin-left:447.4pt;margin-top:260.65pt;width:127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2091055</wp:posOffset>
                </wp:positionV>
                <wp:extent cx="1552575" cy="1404620"/>
                <wp:effectExtent l="0" t="0" r="28575" b="1333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EEA" w:rsidRPr="00B05EEA" w:rsidRDefault="00B05E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05EEA">
                              <w:rPr>
                                <w:sz w:val="20"/>
                                <w:szCs w:val="20"/>
                              </w:rPr>
                              <w:t>Nous avons terminé les programmes sur la méthode de César.</w:t>
                            </w:r>
                            <w:r w:rsidRPr="00B05E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5EEA">
                              <w:rPr>
                                <w:sz w:val="20"/>
                                <w:szCs w:val="20"/>
                              </w:rPr>
                              <w:t>Nous avons ensuite commencé le programme du chiffre aff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48.15pt;margin-top:164.65pt;width:122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">
                <v:textbox style="mso-fit-shape-to-text:t">
                  <w:txbxContent>
                    <w:p w:rsidR="00B05EEA" w:rsidRPr="00B05EEA" w:rsidRDefault="00B05EEA">
                      <w:pPr>
                        <w:rPr>
                          <w:sz w:val="20"/>
                          <w:szCs w:val="20"/>
                        </w:rPr>
                      </w:pPr>
                      <w:r w:rsidRPr="00B05EEA">
                        <w:rPr>
                          <w:sz w:val="20"/>
                          <w:szCs w:val="20"/>
                        </w:rPr>
                        <w:t>Nous avons terminé les programmes sur la méthode de César.</w:t>
                      </w:r>
                      <w:r w:rsidRPr="00B05EE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05EEA">
                        <w:rPr>
                          <w:sz w:val="20"/>
                          <w:szCs w:val="20"/>
                        </w:rPr>
                        <w:t>Nous avons ensuite commencé le programme du chiffre aff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4129405</wp:posOffset>
                </wp:positionV>
                <wp:extent cx="962025" cy="1404620"/>
                <wp:effectExtent l="0" t="0" r="28575" b="1397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EEA" w:rsidRDefault="00B05EEA">
                            <w:r>
                              <w:t>6 déc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38.65pt;margin-top:325.15pt;width:75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">
                <v:textbox style="mso-fit-shape-to-text:t">
                  <w:txbxContent>
                    <w:p w:rsidR="00B05EEA" w:rsidRDefault="00B05EEA">
                      <w:r>
                        <w:t>6 déc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7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9D9C9" wp14:editId="40C4E769">
                <wp:simplePos x="0" y="0"/>
                <wp:positionH relativeFrom="column">
                  <wp:posOffset>3890645</wp:posOffset>
                </wp:positionH>
                <wp:positionV relativeFrom="paragraph">
                  <wp:posOffset>2371725</wp:posOffset>
                </wp:positionV>
                <wp:extent cx="1819275" cy="209550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9A9B3" id="Rectangle 9" o:spid="_x0000_s1026" style="position:absolute;margin-left:306.35pt;margin-top:186.75pt;width:143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" fillcolor="#4472c4 [3204]" strokecolor="#1f3763 [1604]" strokeweight="1pt"/>
            </w:pict>
          </mc:Fallback>
        </mc:AlternateContent>
      </w:r>
      <w:r w:rsidR="003077F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776605</wp:posOffset>
                </wp:positionV>
                <wp:extent cx="1790700" cy="159067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F3" w:rsidRPr="003077F3" w:rsidRDefault="003077F3" w:rsidP="003077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77F3">
                              <w:rPr>
                                <w:sz w:val="20"/>
                                <w:szCs w:val="20"/>
                              </w:rPr>
                              <w:t>Nous avons continué le programme et nous nous sommes informés sur la méthode du chiffre affine, le 2</w:t>
                            </w:r>
                            <w:r w:rsidRPr="003077F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3077F3">
                              <w:rPr>
                                <w:sz w:val="20"/>
                                <w:szCs w:val="20"/>
                              </w:rPr>
                              <w:t xml:space="preserve"> programme que nous devons faire, c’est le fait de crypter et décrypter un message de lettres en chiffres.)</w:t>
                            </w:r>
                          </w:p>
                          <w:p w:rsidR="003077F3" w:rsidRDefault="003077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7.15pt;margin-top:61.15pt;width:141pt;height:12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">
                <v:textbox>
                  <w:txbxContent>
                    <w:p w:rsidR="003077F3" w:rsidRPr="003077F3" w:rsidRDefault="003077F3" w:rsidP="003077F3">
                      <w:pPr>
                        <w:rPr>
                          <w:sz w:val="20"/>
                          <w:szCs w:val="20"/>
                        </w:rPr>
                      </w:pPr>
                      <w:r w:rsidRPr="003077F3">
                        <w:rPr>
                          <w:sz w:val="20"/>
                          <w:szCs w:val="20"/>
                        </w:rPr>
                        <w:t>Nous avons continué le programme et nous nous sommes informés sur la méthode du chiffre affine, le 2</w:t>
                      </w:r>
                      <w:r w:rsidRPr="003077F3">
                        <w:rPr>
                          <w:sz w:val="20"/>
                          <w:szCs w:val="20"/>
                          <w:vertAlign w:val="superscript"/>
                        </w:rPr>
                        <w:t>ème</w:t>
                      </w:r>
                      <w:r w:rsidRPr="003077F3">
                        <w:rPr>
                          <w:sz w:val="20"/>
                          <w:szCs w:val="20"/>
                        </w:rPr>
                        <w:t xml:space="preserve"> programme que nous devons faire, c’est le fait de crypter et décrypter un message de lettres en chiffres.)</w:t>
                      </w:r>
                    </w:p>
                    <w:p w:rsidR="003077F3" w:rsidRDefault="003077F3"/>
                  </w:txbxContent>
                </v:textbox>
                <w10:wrap type="square"/>
              </v:shape>
            </w:pict>
          </mc:Fallback>
        </mc:AlternateContent>
      </w:r>
      <w:r w:rsidR="003077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107BC" wp14:editId="73A280F3">
                <wp:simplePos x="0" y="0"/>
                <wp:positionH relativeFrom="column">
                  <wp:posOffset>2091055</wp:posOffset>
                </wp:positionH>
                <wp:positionV relativeFrom="paragraph">
                  <wp:posOffset>1724025</wp:posOffset>
                </wp:positionV>
                <wp:extent cx="18192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07780" id="Rectangle 7" o:spid="_x0000_s1026" style="position:absolute;margin-left:164.65pt;margin-top:135.75pt;width:143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91449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28905</wp:posOffset>
                </wp:positionV>
                <wp:extent cx="1819275" cy="158115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9D" w:rsidRPr="0091449D" w:rsidRDefault="0091449D" w:rsidP="009144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49D">
                              <w:rPr>
                                <w:sz w:val="20"/>
                                <w:szCs w:val="20"/>
                              </w:rPr>
                              <w:t>Nous avons distribué le travail (qui faisait le programme du message crypté</w:t>
                            </w:r>
                            <w:r w:rsidR="003077F3">
                              <w:rPr>
                                <w:sz w:val="20"/>
                                <w:szCs w:val="20"/>
                              </w:rPr>
                              <w:t>, décrypté, diagrammes</w:t>
                            </w:r>
                            <w:r w:rsidRPr="0091449D">
                              <w:rPr>
                                <w:sz w:val="20"/>
                                <w:szCs w:val="20"/>
                              </w:rPr>
                              <w:t>). Nous avons commencé à faire le programme en s’aidant de nos recherches antérieures (pseudo codes, traces…) </w:t>
                            </w:r>
                          </w:p>
                          <w:p w:rsidR="0091449D" w:rsidRDefault="00914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3.1pt;margin-top:10.15pt;width:143.25pt;height:12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">
                <v:textbox>
                  <w:txbxContent>
                    <w:p w:rsidR="0091449D" w:rsidRPr="0091449D" w:rsidRDefault="0091449D" w:rsidP="0091449D">
                      <w:pPr>
                        <w:rPr>
                          <w:sz w:val="20"/>
                          <w:szCs w:val="20"/>
                        </w:rPr>
                      </w:pPr>
                      <w:r w:rsidRPr="0091449D">
                        <w:rPr>
                          <w:sz w:val="20"/>
                          <w:szCs w:val="20"/>
                        </w:rPr>
                        <w:t>Nous avons distribué le travail (qui faisait le programme du message crypté</w:t>
                      </w:r>
                      <w:r w:rsidR="003077F3">
                        <w:rPr>
                          <w:sz w:val="20"/>
                          <w:szCs w:val="20"/>
                        </w:rPr>
                        <w:t>, décrypté, diagrammes</w:t>
                      </w:r>
                      <w:r w:rsidRPr="0091449D">
                        <w:rPr>
                          <w:sz w:val="20"/>
                          <w:szCs w:val="20"/>
                        </w:rPr>
                        <w:t>). Nous avons commencé à faire le programme en s’aidant de nos recherches antérieures (pseudo codes, traces…) </w:t>
                      </w:r>
                    </w:p>
                    <w:p w:rsidR="0091449D" w:rsidRDefault="0091449D"/>
                  </w:txbxContent>
                </v:textbox>
                <w10:wrap type="square"/>
              </v:shape>
            </w:pict>
          </mc:Fallback>
        </mc:AlternateContent>
      </w:r>
      <w:r w:rsidR="0091449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9855</wp:posOffset>
                </wp:positionV>
                <wp:extent cx="1809750" cy="10668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9D" w:rsidRPr="0091449D" w:rsidRDefault="0091449D" w:rsidP="009144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449D">
                              <w:rPr>
                                <w:sz w:val="20"/>
                                <w:szCs w:val="20"/>
                              </w:rPr>
                              <w:t>Choix de notre projet (« Crypto »). Nous nous sommes informés sur la méthode de César (crypter, décrypter un message de lettres en lettres).</w:t>
                            </w:r>
                          </w:p>
                          <w:p w:rsidR="0091449D" w:rsidRDefault="00914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.9pt;margin-top:8.65pt;width:142.5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">
                <v:textbox>
                  <w:txbxContent>
                    <w:p w:rsidR="0091449D" w:rsidRPr="0091449D" w:rsidRDefault="0091449D" w:rsidP="0091449D">
                      <w:pPr>
                        <w:rPr>
                          <w:sz w:val="20"/>
                          <w:szCs w:val="20"/>
                        </w:rPr>
                      </w:pPr>
                      <w:r w:rsidRPr="0091449D">
                        <w:rPr>
                          <w:sz w:val="20"/>
                          <w:szCs w:val="20"/>
                        </w:rPr>
                        <w:t>Choix de notre projet (« Crypto »). Nous nous sommes informés sur la méthode de César (crypter, décrypter un message de lettres en lettres).</w:t>
                      </w:r>
                    </w:p>
                    <w:p w:rsidR="0091449D" w:rsidRDefault="0091449D"/>
                  </w:txbxContent>
                </v:textbox>
                <w10:wrap type="square"/>
              </v:shape>
            </w:pict>
          </mc:Fallback>
        </mc:AlternateContent>
      </w:r>
      <w:r w:rsidR="0091449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4148455</wp:posOffset>
                </wp:positionV>
                <wp:extent cx="895350" cy="1404620"/>
                <wp:effectExtent l="0" t="0" r="19050" b="1397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9D" w:rsidRDefault="0091449D">
                            <w:r>
                              <w:t>5 déc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79.65pt;margin-top:326.65pt;width:7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">
                <v:textbox style="mso-fit-shape-to-text:t">
                  <w:txbxContent>
                    <w:p w:rsidR="0091449D" w:rsidRDefault="0091449D">
                      <w:r>
                        <w:t>5 déc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49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138555</wp:posOffset>
                </wp:positionV>
                <wp:extent cx="18192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708F" id="Rectangle 3" o:spid="_x0000_s1026" style="position:absolute;margin-left:19.1pt;margin-top:89.65pt;width:143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91449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4138930</wp:posOffset>
                </wp:positionV>
                <wp:extent cx="104775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9D" w:rsidRDefault="0091449D">
                            <w:r>
                              <w:t>22 nov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43.9pt;margin-top:325.9pt;width:8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">
                <v:textbox style="mso-fit-shape-to-text:t">
                  <w:txbxContent>
                    <w:p w:rsidR="0091449D" w:rsidRDefault="0091449D">
                      <w:r>
                        <w:t>22 nove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44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4053205</wp:posOffset>
                </wp:positionV>
                <wp:extent cx="8782050" cy="95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2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D9051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319.15pt" to="713.65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44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62230</wp:posOffset>
                </wp:positionV>
                <wp:extent cx="47625" cy="400050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53034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4.9pt" to="22.15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4F3988" w:rsidSect="009144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9D"/>
    <w:rsid w:val="003077F3"/>
    <w:rsid w:val="004F3988"/>
    <w:rsid w:val="008B3A73"/>
    <w:rsid w:val="0091449D"/>
    <w:rsid w:val="00B0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E361"/>
  <w15:chartTrackingRefBased/>
  <w15:docId w15:val="{08965EB0-5C6A-45FC-B927-2C1D5DB4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4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4763-A833-4A51-AC44-DA805DC5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Landreau</dc:creator>
  <cp:keywords/>
  <dc:description/>
  <cp:lastModifiedBy>Juliette Landreau</cp:lastModifiedBy>
  <cp:revision>2</cp:revision>
  <dcterms:created xsi:type="dcterms:W3CDTF">2019-01-07T14:25:00Z</dcterms:created>
  <dcterms:modified xsi:type="dcterms:W3CDTF">2019-01-07T14:57:00Z</dcterms:modified>
</cp:coreProperties>
</file>